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1E3A586D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12553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1973BDBA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F94C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F619C">
        <w:rPr>
          <w:rFonts w:ascii="Times New Roman" w:hAnsi="Times New Roman" w:cs="Times New Roman"/>
          <w:sz w:val="28"/>
          <w:szCs w:val="28"/>
        </w:rPr>
        <w:t>Структуры и организация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F94C19">
        <w:rPr>
          <w:rFonts w:ascii="Times New Roman" w:hAnsi="Times New Roman" w:cs="Times New Roman"/>
          <w:sz w:val="28"/>
          <w:szCs w:val="28"/>
        </w:rPr>
        <w:t>Нел</w:t>
      </w:r>
      <w:r w:rsidR="006F619C">
        <w:rPr>
          <w:rFonts w:ascii="Times New Roman" w:hAnsi="Times New Roman" w:cs="Times New Roman"/>
          <w:sz w:val="28"/>
          <w:szCs w:val="28"/>
        </w:rPr>
        <w:t>инейные структуры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E12553">
        <w:rPr>
          <w:rFonts w:ascii="Times New Roman" w:hAnsi="Times New Roman" w:cs="Times New Roman"/>
          <w:sz w:val="28"/>
          <w:szCs w:val="28"/>
        </w:rPr>
        <w:br/>
      </w:r>
      <w:r w:rsidR="00E12553">
        <w:rPr>
          <w:rFonts w:ascii="Times New Roman" w:hAnsi="Times New Roman" w:cs="Times New Roman"/>
          <w:sz w:val="28"/>
          <w:szCs w:val="28"/>
        </w:rPr>
        <w:br/>
        <w:t>вариант</w:t>
      </w:r>
      <w:r w:rsidR="001459AE">
        <w:rPr>
          <w:rFonts w:ascii="Times New Roman" w:hAnsi="Times New Roman" w:cs="Times New Roman"/>
          <w:sz w:val="28"/>
          <w:szCs w:val="28"/>
        </w:rPr>
        <w:t xml:space="preserve"> 25</w:t>
      </w:r>
    </w:p>
    <w:p w14:paraId="5EF1C498" w14:textId="56E8ED50" w:rsidR="002E062E" w:rsidRPr="001459AE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>Студент</w:t>
      </w:r>
      <w:r w:rsidR="001459AE">
        <w:rPr>
          <w:rFonts w:ascii="Times New Roman" w:hAnsi="Times New Roman" w:cs="Times New Roman"/>
          <w:sz w:val="28"/>
          <w:szCs w:val="28"/>
        </w:rPr>
        <w:t xml:space="preserve"> Фокин В. К.</w:t>
      </w:r>
      <w:r w:rsidRPr="00C57B17">
        <w:rPr>
          <w:rFonts w:ascii="Times New Roman" w:hAnsi="Times New Roman" w:cs="Times New Roman"/>
          <w:sz w:val="28"/>
          <w:szCs w:val="28"/>
        </w:rPr>
        <w:br/>
        <w:t>Группа</w:t>
      </w:r>
      <w:r w:rsidR="001459AE">
        <w:rPr>
          <w:rFonts w:ascii="Times New Roman" w:hAnsi="Times New Roman" w:cs="Times New Roman"/>
          <w:sz w:val="28"/>
          <w:szCs w:val="28"/>
        </w:rPr>
        <w:t xml:space="preserve"> И924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1459AE" w:rsidRPr="001459AE">
        <w:rPr>
          <w:rFonts w:ascii="Times New Roman" w:hAnsi="Times New Roman" w:cs="Times New Roman"/>
          <w:sz w:val="28"/>
          <w:szCs w:val="28"/>
        </w:rPr>
        <w:t>Гладевич А. А.</w:t>
      </w:r>
    </w:p>
    <w:p w14:paraId="7C0FE64A" w14:textId="1D99FEA0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</w:t>
      </w:r>
      <w:r w:rsidR="001459AE" w:rsidRPr="001459AE">
        <w:rPr>
          <w:rFonts w:ascii="Times New Roman" w:hAnsi="Times New Roman" w:cs="Times New Roman"/>
          <w:sz w:val="28"/>
          <w:szCs w:val="28"/>
        </w:rPr>
        <w:t>23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AE5451" w14:textId="0753BCEC" w:rsidR="00416A9D" w:rsidRPr="005846C7" w:rsidRDefault="00416A9D" w:rsidP="00923EE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6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.</w:t>
      </w:r>
    </w:p>
    <w:p w14:paraId="683CE879" w14:textId="77777777" w:rsidR="001459AE" w:rsidRDefault="001459AE" w:rsidP="001459A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AE">
        <w:rPr>
          <w:rFonts w:ascii="Times New Roman" w:hAnsi="Times New Roman" w:cs="Times New Roman"/>
          <w:i/>
          <w:iCs/>
          <w:noProof/>
          <w:color w:val="FF0000"/>
          <w:sz w:val="24"/>
          <w:szCs w:val="24"/>
        </w:rPr>
        <w:drawing>
          <wp:inline distT="0" distB="0" distL="0" distR="0" wp14:anchorId="2F4F82D4" wp14:editId="7E57B397">
            <wp:extent cx="4556760" cy="1593621"/>
            <wp:effectExtent l="0" t="0" r="0" b="6985"/>
            <wp:docPr id="143402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23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49" cy="15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3940" w14:textId="17AD23A3" w:rsidR="00416A9D" w:rsidRDefault="00416A9D" w:rsidP="001459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ое дерево:</w:t>
      </w:r>
    </w:p>
    <w:p w14:paraId="3690A9DB" w14:textId="3519207D" w:rsidR="00097E1F" w:rsidRDefault="002F3FE9" w:rsidP="001459A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700F9" wp14:editId="6D9EEF95">
            <wp:extent cx="3613205" cy="1920240"/>
            <wp:effectExtent l="0" t="0" r="6350" b="3810"/>
            <wp:docPr id="168475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75" cy="192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FEF8" w14:textId="039C421F" w:rsidR="001459AE" w:rsidRPr="001459AE" w:rsidRDefault="001459AE" w:rsidP="001459A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1459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9AE">
        <w:rPr>
          <w:rFonts w:ascii="Times New Roman" w:hAnsi="Times New Roman" w:cs="Times New Roman"/>
          <w:sz w:val="24"/>
          <w:szCs w:val="24"/>
        </w:rPr>
        <w:t>C;DF</w:t>
      </w:r>
      <w:proofErr w:type="gramEnd"/>
      <w:r w:rsidRPr="001459AE">
        <w:rPr>
          <w:rFonts w:ascii="Times New Roman" w:hAnsi="Times New Roman" w:cs="Times New Roman"/>
          <w:sz w:val="24"/>
          <w:szCs w:val="24"/>
        </w:rPr>
        <w:t>;BAG;KEJ;H</w:t>
      </w:r>
    </w:p>
    <w:p w14:paraId="1EDA4672" w14:textId="1ED780DD" w:rsidR="005846C7" w:rsidRPr="005846C7" w:rsidRDefault="005846C7" w:rsidP="00F94C1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6C7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14:paraId="3B9761B3" w14:textId="77777777" w:rsidR="001459AE" w:rsidRDefault="001459AE" w:rsidP="00923EE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A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</w:rPr>
        <w:drawing>
          <wp:inline distT="0" distB="0" distL="0" distR="0" wp14:anchorId="0C17FD6A" wp14:editId="299097A4">
            <wp:extent cx="4636821" cy="2169795"/>
            <wp:effectExtent l="0" t="0" r="0" b="1905"/>
            <wp:docPr id="180202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29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4218" cy="21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45BB" w14:textId="03A9D5A7" w:rsidR="00923EEB" w:rsidRDefault="00923EEB" w:rsidP="00923EE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E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761C92" wp14:editId="64542CFF">
            <wp:extent cx="4099560" cy="3214054"/>
            <wp:effectExtent l="0" t="0" r="0" b="5715"/>
            <wp:docPr id="450678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8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830" cy="32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7740" w14:textId="2965A5D3" w:rsidR="005846C7" w:rsidRPr="005846C7" w:rsidRDefault="005846C7" w:rsidP="00923E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6C7">
        <w:rPr>
          <w:rFonts w:ascii="Times New Roman" w:hAnsi="Times New Roman" w:cs="Times New Roman"/>
          <w:sz w:val="24"/>
          <w:szCs w:val="24"/>
        </w:rPr>
        <w:t>Решение задачи:</w:t>
      </w:r>
    </w:p>
    <w:p w14:paraId="7A6F38CE" w14:textId="77777777" w:rsidR="00923EEB" w:rsidRDefault="00923EEB" w:rsidP="00923EE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EEB">
        <w:rPr>
          <w:rFonts w:ascii="Times New Roman" w:hAnsi="Times New Roman" w:cs="Times New Roman"/>
          <w:i/>
          <w:iCs/>
          <w:noProof/>
          <w:color w:val="00B050"/>
          <w:sz w:val="24"/>
          <w:szCs w:val="24"/>
        </w:rPr>
        <w:drawing>
          <wp:inline distT="0" distB="0" distL="0" distR="0" wp14:anchorId="0EA64EC9" wp14:editId="6044FC5D">
            <wp:extent cx="4564380" cy="2576643"/>
            <wp:effectExtent l="0" t="0" r="7620" b="0"/>
            <wp:docPr id="161574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43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611" cy="25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DB1" w14:textId="1F8EE7AF" w:rsidR="005846C7" w:rsidRPr="00923EEB" w:rsidRDefault="005846C7" w:rsidP="00923EEB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46C7">
        <w:rPr>
          <w:rFonts w:ascii="Times New Roman" w:hAnsi="Times New Roman" w:cs="Times New Roman"/>
          <w:sz w:val="24"/>
          <w:szCs w:val="24"/>
        </w:rPr>
        <w:t>Ответ:</w:t>
      </w:r>
      <w:r w:rsidR="00923EE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923EEB">
        <w:rPr>
          <w:rFonts w:ascii="Times New Roman" w:hAnsi="Times New Roman" w:cs="Times New Roman"/>
          <w:sz w:val="24"/>
          <w:szCs w:val="24"/>
        </w:rPr>
        <w:t>146</w:t>
      </w:r>
    </w:p>
    <w:p w14:paraId="40AB5649" w14:textId="0D65AE21" w:rsidR="00777FBD" w:rsidRPr="00F94C19" w:rsidRDefault="00F94C19" w:rsidP="00F94C1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6C7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="00CA59A9" w:rsidRPr="005846C7">
        <w:rPr>
          <w:rFonts w:ascii="Times New Roman" w:hAnsi="Times New Roman" w:cs="Times New Roman"/>
          <w:b/>
          <w:bCs/>
          <w:sz w:val="24"/>
          <w:szCs w:val="24"/>
        </w:rPr>
        <w:t>ние</w:t>
      </w:r>
      <w:r w:rsidRPr="005846C7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="00CA59A9" w:rsidRPr="00CA59A9">
        <w:rPr>
          <w:rFonts w:ascii="Times New Roman" w:hAnsi="Times New Roman" w:cs="Times New Roman"/>
          <w:sz w:val="24"/>
          <w:szCs w:val="24"/>
        </w:rPr>
        <w:t xml:space="preserve"> Написать </w:t>
      </w:r>
      <w:r w:rsidR="00CA59A9" w:rsidRPr="00923EEB">
        <w:rPr>
          <w:rFonts w:ascii="Times New Roman" w:hAnsi="Times New Roman" w:cs="Times New Roman"/>
          <w:sz w:val="24"/>
          <w:szCs w:val="24"/>
        </w:rPr>
        <w:t>программу</w:t>
      </w:r>
      <w:r w:rsidR="00CA59A9" w:rsidRPr="00CA59A9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CA59A9" w:rsidRPr="00CA59A9">
        <w:rPr>
          <w:rFonts w:ascii="Times New Roman" w:hAnsi="Times New Roman" w:cs="Times New Roman"/>
          <w:sz w:val="24"/>
          <w:szCs w:val="24"/>
        </w:rPr>
        <w:t>для решения задачи</w:t>
      </w:r>
      <w:r w:rsidR="00CA59A9">
        <w:rPr>
          <w:rFonts w:ascii="Times New Roman" w:hAnsi="Times New Roman" w:cs="Times New Roman"/>
          <w:sz w:val="24"/>
          <w:szCs w:val="24"/>
        </w:rPr>
        <w:t>.</w:t>
      </w:r>
    </w:p>
    <w:p w14:paraId="4E4154E6" w14:textId="14BFF513" w:rsidR="00923EEB" w:rsidRDefault="00923EEB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ложности – </w:t>
      </w:r>
      <w:r w:rsidRPr="00923EEB">
        <w:rPr>
          <w:rFonts w:ascii="Times New Roman" w:hAnsi="Times New Roman" w:cs="Times New Roman"/>
          <w:b/>
          <w:bCs/>
          <w:sz w:val="24"/>
          <w:szCs w:val="24"/>
        </w:rPr>
        <w:t>Низкий.</w:t>
      </w:r>
    </w:p>
    <w:p w14:paraId="2E0751AC" w14:textId="39E2D63A" w:rsidR="00923EEB" w:rsidRDefault="00923EEB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EEB">
        <w:rPr>
          <w:rFonts w:ascii="Times New Roman" w:hAnsi="Times New Roman" w:cs="Times New Roman"/>
          <w:sz w:val="24"/>
          <w:szCs w:val="24"/>
        </w:rPr>
        <w:t>Задачу достаточно решить для одного фиксированного набора данных. Граф представляется матрицей смежности (или матрицей весов), структура хранения – статический двумерный массив.</w:t>
      </w:r>
    </w:p>
    <w:p w14:paraId="34291691" w14:textId="5040EAB5" w:rsidR="009C5471" w:rsidRDefault="009C5471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– 25.</w:t>
      </w:r>
    </w:p>
    <w:p w14:paraId="7A3EA1DA" w14:textId="77777777" w:rsidR="009C5471" w:rsidRDefault="00923EEB" w:rsidP="009C547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471">
        <w:rPr>
          <w:rFonts w:ascii="Times New Roman" w:hAnsi="Times New Roman" w:cs="Times New Roman"/>
          <w:sz w:val="24"/>
          <w:szCs w:val="24"/>
        </w:rPr>
        <w:t>Заданы две системы двусторонних дорог с одним и тем же множеством городов (железные и шоссейные дороги). Найдите минимальный по длине путь из города А в город В (который может проходить как по железным, так и по шоссейным дорогам), и места пересадок с одного вида транспорта на другой на этом пути. А и В вводятся с клавиатуры.</w:t>
      </w:r>
    </w:p>
    <w:p w14:paraId="1A419EA8" w14:textId="6C75B21B" w:rsidR="00BA799B" w:rsidRDefault="00B401B3" w:rsidP="009C547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Тестовый граф</w:t>
      </w:r>
      <w:r w:rsidR="00BA799B" w:rsidRPr="00B401B3">
        <w:rPr>
          <w:rFonts w:ascii="Times New Roman" w:hAnsi="Times New Roman" w:cs="Times New Roman"/>
          <w:iCs/>
          <w:sz w:val="24"/>
          <w:szCs w:val="24"/>
        </w:rPr>
        <w:t>:</w:t>
      </w:r>
    </w:p>
    <w:p w14:paraId="44179668" w14:textId="6694D274" w:rsidR="0005270F" w:rsidRDefault="0005270F" w:rsidP="009C547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истема шоссейных дорог</w:t>
      </w:r>
    </w:p>
    <w:p w14:paraId="0DAF935F" w14:textId="6D926A3E" w:rsidR="00C66CC6" w:rsidRDefault="00C66CC6" w:rsidP="009C547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раф:</w:t>
      </w:r>
    </w:p>
    <w:p w14:paraId="1E2D935B" w14:textId="40CB3141" w:rsidR="0005270F" w:rsidRDefault="0005270F" w:rsidP="0005270F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AED422C" wp14:editId="3EA82EE0">
            <wp:extent cx="2339340" cy="2561023"/>
            <wp:effectExtent l="0" t="0" r="3810" b="0"/>
            <wp:docPr id="5184749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12" cy="257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FA08" w14:textId="3D8EB69B" w:rsidR="00C66CC6" w:rsidRDefault="00C66CC6" w:rsidP="00C66CC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</w:t>
      </w:r>
      <w:r w:rsidRPr="008A1655">
        <w:rPr>
          <w:rFonts w:ascii="Times New Roman" w:hAnsi="Times New Roman" w:cs="Times New Roman"/>
          <w:sz w:val="24"/>
          <w:szCs w:val="24"/>
        </w:rPr>
        <w:t>:</w:t>
      </w:r>
    </w:p>
    <w:p w14:paraId="723D9E5A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0 3 5 0 0 6 0</w:t>
      </w:r>
    </w:p>
    <w:p w14:paraId="40F0EA2A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3 0 1 4 2 0 7</w:t>
      </w:r>
    </w:p>
    <w:p w14:paraId="755436AE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5 1 0 0 2 0 6</w:t>
      </w:r>
    </w:p>
    <w:p w14:paraId="3AC2A0DB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0 4 0 0 8 9 0</w:t>
      </w:r>
    </w:p>
    <w:p w14:paraId="57A1BDE9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0 2 2 8 0 7 0</w:t>
      </w:r>
    </w:p>
    <w:p w14:paraId="72FF7101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6 0 0 9 7 0 1</w:t>
      </w:r>
    </w:p>
    <w:p w14:paraId="4D45F0D7" w14:textId="4C9F19A4" w:rsidR="00C66CC6" w:rsidRDefault="00C66CC6" w:rsidP="00C66CC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0 7 6 0 0 1 0</w:t>
      </w:r>
    </w:p>
    <w:p w14:paraId="6CD74D1B" w14:textId="1A4985B2" w:rsidR="00C66CC6" w:rsidRDefault="00C66CC6" w:rsidP="00C66CC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межности:</w:t>
      </w:r>
    </w:p>
    <w:p w14:paraId="106067C6" w14:textId="75695A63" w:rsidR="00C66CC6" w:rsidRPr="00140324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1: </w:t>
      </w:r>
      <w:r w:rsidR="00145229">
        <w:rPr>
          <w:rFonts w:ascii="Times New Roman" w:hAnsi="Times New Roman" w:cs="Times New Roman"/>
          <w:sz w:val="24"/>
          <w:szCs w:val="24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2</w:t>
      </w:r>
      <w:r w:rsidR="00145229">
        <w:rPr>
          <w:rFonts w:ascii="Times New Roman" w:hAnsi="Times New Roman" w:cs="Times New Roman"/>
          <w:sz w:val="24"/>
          <w:szCs w:val="24"/>
        </w:rPr>
        <w:t>,3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</w:rPr>
        <w:t>(3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0324">
        <w:rPr>
          <w:rFonts w:ascii="Times New Roman" w:hAnsi="Times New Roman" w:cs="Times New Roman"/>
          <w:sz w:val="24"/>
          <w:szCs w:val="24"/>
        </w:rPr>
        <w:t>5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 w:rsidRPr="00140324">
        <w:rPr>
          <w:rFonts w:ascii="Times New Roman" w:hAnsi="Times New Roman" w:cs="Times New Roman"/>
          <w:sz w:val="24"/>
          <w:szCs w:val="24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6</w:t>
      </w:r>
      <w:r w:rsidR="00140324" w:rsidRPr="00140324">
        <w:rPr>
          <w:rFonts w:ascii="Times New Roman" w:hAnsi="Times New Roman" w:cs="Times New Roman"/>
          <w:sz w:val="24"/>
          <w:szCs w:val="24"/>
        </w:rPr>
        <w:t>,6)</w:t>
      </w:r>
    </w:p>
    <w:p w14:paraId="5D79D0B3" w14:textId="490A1F3A" w:rsidR="00C66CC6" w:rsidRPr="00140324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2: </w:t>
      </w:r>
      <w:r w:rsidR="00140324" w:rsidRPr="00140324">
        <w:rPr>
          <w:rFonts w:ascii="Times New Roman" w:hAnsi="Times New Roman" w:cs="Times New Roman"/>
          <w:sz w:val="24"/>
          <w:szCs w:val="24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1</w:t>
      </w:r>
      <w:r w:rsidR="00140324" w:rsidRPr="00140324">
        <w:rPr>
          <w:rFonts w:ascii="Times New Roman" w:hAnsi="Times New Roman" w:cs="Times New Roman"/>
          <w:sz w:val="24"/>
          <w:szCs w:val="24"/>
        </w:rPr>
        <w:t>,3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 w:rsidRPr="00140324">
        <w:rPr>
          <w:rFonts w:ascii="Times New Roman" w:hAnsi="Times New Roman" w:cs="Times New Roman"/>
          <w:sz w:val="24"/>
          <w:szCs w:val="24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3</w:t>
      </w:r>
      <w:r w:rsidR="00140324" w:rsidRPr="00140324">
        <w:rPr>
          <w:rFonts w:ascii="Times New Roman" w:hAnsi="Times New Roman" w:cs="Times New Roman"/>
          <w:sz w:val="24"/>
          <w:szCs w:val="24"/>
        </w:rPr>
        <w:t>,1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 w:rsidRPr="00140324">
        <w:rPr>
          <w:rFonts w:ascii="Times New Roman" w:hAnsi="Times New Roman" w:cs="Times New Roman"/>
          <w:sz w:val="24"/>
          <w:szCs w:val="24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4</w:t>
      </w:r>
      <w:r w:rsidR="00140324" w:rsidRPr="00140324">
        <w:rPr>
          <w:rFonts w:ascii="Times New Roman" w:hAnsi="Times New Roman" w:cs="Times New Roman"/>
          <w:sz w:val="24"/>
          <w:szCs w:val="24"/>
        </w:rPr>
        <w:t>,4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 w:rsidRPr="00140324">
        <w:rPr>
          <w:rFonts w:ascii="Times New Roman" w:hAnsi="Times New Roman" w:cs="Times New Roman"/>
          <w:sz w:val="24"/>
          <w:szCs w:val="24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5</w:t>
      </w:r>
      <w:r w:rsidR="00140324" w:rsidRPr="00140324">
        <w:rPr>
          <w:rFonts w:ascii="Times New Roman" w:hAnsi="Times New Roman" w:cs="Times New Roman"/>
          <w:sz w:val="24"/>
          <w:szCs w:val="24"/>
        </w:rPr>
        <w:t>,2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 w:rsidRPr="00140324">
        <w:rPr>
          <w:rFonts w:ascii="Times New Roman" w:hAnsi="Times New Roman" w:cs="Times New Roman"/>
          <w:sz w:val="24"/>
          <w:szCs w:val="24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7</w:t>
      </w:r>
      <w:r w:rsidR="00140324" w:rsidRPr="00140324">
        <w:rPr>
          <w:rFonts w:ascii="Times New Roman" w:hAnsi="Times New Roman" w:cs="Times New Roman"/>
          <w:sz w:val="24"/>
          <w:szCs w:val="24"/>
        </w:rPr>
        <w:t>,7)</w:t>
      </w:r>
    </w:p>
    <w:p w14:paraId="25483E97" w14:textId="3FF838ED" w:rsidR="00C66CC6" w:rsidRPr="00140324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3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1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5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2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1),</w:t>
      </w:r>
      <w:r w:rsidRPr="00C66CC6">
        <w:rPr>
          <w:rFonts w:ascii="Times New Roman" w:hAnsi="Times New Roman" w:cs="Times New Roman"/>
          <w:sz w:val="24"/>
          <w:szCs w:val="24"/>
        </w:rPr>
        <w:t xml:space="preserve">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5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2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7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6)</w:t>
      </w:r>
    </w:p>
    <w:p w14:paraId="38977EFF" w14:textId="77777777" w:rsidR="00140324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4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2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4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5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8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6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9)</w:t>
      </w:r>
    </w:p>
    <w:p w14:paraId="1871C0AB" w14:textId="3DC998BA" w:rsidR="00C66CC6" w:rsidRPr="00140324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5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2,2), (</w:t>
      </w:r>
      <w:r w:rsidRPr="00C66CC6">
        <w:rPr>
          <w:rFonts w:ascii="Times New Roman" w:hAnsi="Times New Roman" w:cs="Times New Roman"/>
          <w:sz w:val="24"/>
          <w:szCs w:val="24"/>
        </w:rPr>
        <w:t>3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2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4,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8),</w:t>
      </w:r>
      <w:r w:rsidRPr="00C66CC6">
        <w:rPr>
          <w:rFonts w:ascii="Times New Roman" w:hAnsi="Times New Roman" w:cs="Times New Roman"/>
          <w:sz w:val="24"/>
          <w:szCs w:val="24"/>
        </w:rPr>
        <w:t xml:space="preserve">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6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7)</w:t>
      </w:r>
    </w:p>
    <w:p w14:paraId="5EF91099" w14:textId="3316AC16" w:rsidR="00C66CC6" w:rsidRPr="00140324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6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1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6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4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9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5,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7),</w:t>
      </w:r>
      <w:r w:rsidRPr="00C66CC6">
        <w:rPr>
          <w:rFonts w:ascii="Times New Roman" w:hAnsi="Times New Roman" w:cs="Times New Roman"/>
          <w:sz w:val="24"/>
          <w:szCs w:val="24"/>
        </w:rPr>
        <w:t xml:space="preserve">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7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1)</w:t>
      </w:r>
    </w:p>
    <w:p w14:paraId="79D4BDDB" w14:textId="2AEA68FF" w:rsidR="00961959" w:rsidRPr="00140324" w:rsidRDefault="00C66CC6" w:rsidP="00C66CC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7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2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7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3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6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6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1)</w:t>
      </w:r>
    </w:p>
    <w:p w14:paraId="5B3BB40C" w14:textId="51DCEEE1" w:rsidR="00C66CC6" w:rsidRPr="00C66CC6" w:rsidRDefault="00961959" w:rsidP="0096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405D28" w14:textId="7FD9034F" w:rsidR="00C66CC6" w:rsidRDefault="00C66CC6" w:rsidP="00C66CC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железных дорог:</w:t>
      </w:r>
    </w:p>
    <w:p w14:paraId="242F3F0A" w14:textId="52EB44A5" w:rsidR="00C66CC6" w:rsidRDefault="00C66CC6" w:rsidP="00C66CC6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43AC8" wp14:editId="23836E67">
            <wp:extent cx="2438400" cy="2512811"/>
            <wp:effectExtent l="0" t="0" r="0" b="1905"/>
            <wp:docPr id="9770866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31" cy="25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7ED4" w14:textId="77777777" w:rsidR="00C66CC6" w:rsidRDefault="00C66CC6" w:rsidP="00C66CC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</w:t>
      </w:r>
      <w:r w:rsidRPr="00C66CC6">
        <w:rPr>
          <w:rFonts w:ascii="Times New Roman" w:hAnsi="Times New Roman" w:cs="Times New Roman"/>
          <w:sz w:val="24"/>
          <w:szCs w:val="24"/>
        </w:rPr>
        <w:t>:</w:t>
      </w:r>
    </w:p>
    <w:p w14:paraId="27FB79C7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0 2 0 0 0 6 7</w:t>
      </w:r>
    </w:p>
    <w:p w14:paraId="757B9A03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2 0 4 0 2 9 0</w:t>
      </w:r>
    </w:p>
    <w:p w14:paraId="21D05350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0 4 0 6 0 8 0</w:t>
      </w:r>
    </w:p>
    <w:p w14:paraId="5018DF08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0 0 6 0 0 1 3</w:t>
      </w:r>
    </w:p>
    <w:p w14:paraId="65310DDF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0 2 0 0 0 5 0</w:t>
      </w:r>
    </w:p>
    <w:p w14:paraId="25EE074B" w14:textId="77777777" w:rsidR="00C66CC6" w:rsidRPr="00C66CC6" w:rsidRDefault="00C66CC6" w:rsidP="00C66CC6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6 9 8 1 5 0 8</w:t>
      </w:r>
    </w:p>
    <w:p w14:paraId="1462FA69" w14:textId="77777777" w:rsidR="00C66CC6" w:rsidRDefault="00C66CC6" w:rsidP="00C66CC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CC6">
        <w:rPr>
          <w:rFonts w:ascii="Times New Roman" w:hAnsi="Times New Roman" w:cs="Times New Roman"/>
          <w:sz w:val="24"/>
          <w:szCs w:val="24"/>
        </w:rPr>
        <w:t>7 0 0 3 0 8 0</w:t>
      </w:r>
    </w:p>
    <w:p w14:paraId="3A8EEE32" w14:textId="4068ED43" w:rsidR="00C66CC6" w:rsidRDefault="00C66CC6" w:rsidP="00C66CC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межности:</w:t>
      </w:r>
    </w:p>
    <w:p w14:paraId="7E64E0E1" w14:textId="3F0B5833" w:rsidR="00C66CC6" w:rsidRPr="00140324" w:rsidRDefault="00C66CC6" w:rsidP="00C66CC6">
      <w:pPr>
        <w:widowControl w:val="0"/>
        <w:spacing w:after="0" w:line="240" w:lineRule="auto"/>
        <w:ind w:right="-1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1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2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2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6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6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7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7)</w:t>
      </w:r>
    </w:p>
    <w:p w14:paraId="7F141D8F" w14:textId="6A2EFCCB" w:rsidR="00C66CC6" w:rsidRPr="00140324" w:rsidRDefault="00C66CC6" w:rsidP="00C66CC6">
      <w:pPr>
        <w:widowControl w:val="0"/>
        <w:spacing w:after="0" w:line="240" w:lineRule="auto"/>
        <w:ind w:right="-1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2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1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2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3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4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5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2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6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9)</w:t>
      </w:r>
    </w:p>
    <w:p w14:paraId="41BEE0AC" w14:textId="2E20595B" w:rsidR="00C66CC6" w:rsidRPr="00140324" w:rsidRDefault="00C66CC6" w:rsidP="00C66CC6">
      <w:pPr>
        <w:widowControl w:val="0"/>
        <w:spacing w:after="0" w:line="240" w:lineRule="auto"/>
        <w:ind w:right="-1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3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2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4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4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6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6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8)</w:t>
      </w:r>
    </w:p>
    <w:p w14:paraId="52BE0BB6" w14:textId="729F46D1" w:rsidR="00C66CC6" w:rsidRPr="00140324" w:rsidRDefault="00C66CC6" w:rsidP="00C66CC6">
      <w:pPr>
        <w:widowControl w:val="0"/>
        <w:spacing w:after="0" w:line="240" w:lineRule="auto"/>
        <w:ind w:right="-1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4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3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6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6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1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7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3)</w:t>
      </w:r>
    </w:p>
    <w:p w14:paraId="5FD42E2A" w14:textId="5E80ED92" w:rsidR="00C66CC6" w:rsidRPr="00140324" w:rsidRDefault="00C66CC6" w:rsidP="00C66CC6">
      <w:pPr>
        <w:widowControl w:val="0"/>
        <w:spacing w:after="0" w:line="240" w:lineRule="auto"/>
        <w:ind w:right="-1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5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2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2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6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5)</w:t>
      </w:r>
    </w:p>
    <w:p w14:paraId="69FBF46C" w14:textId="3792DAC4" w:rsidR="00C66CC6" w:rsidRPr="00140324" w:rsidRDefault="00C66CC6" w:rsidP="00C66CC6">
      <w:pPr>
        <w:widowControl w:val="0"/>
        <w:spacing w:after="0" w:line="240" w:lineRule="auto"/>
        <w:ind w:right="-1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6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1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6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2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9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3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8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4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1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5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5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7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8)</w:t>
      </w:r>
    </w:p>
    <w:p w14:paraId="755F2E7A" w14:textId="354C44A0" w:rsidR="00505ECC" w:rsidRPr="00140324" w:rsidRDefault="00C66CC6" w:rsidP="004100B2">
      <w:pPr>
        <w:widowControl w:val="0"/>
        <w:spacing w:after="0" w:line="360" w:lineRule="auto"/>
        <w:ind w:right="-1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6CC6">
        <w:rPr>
          <w:rFonts w:ascii="Times New Roman" w:hAnsi="Times New Roman" w:cs="Times New Roman"/>
          <w:sz w:val="24"/>
          <w:szCs w:val="24"/>
        </w:rPr>
        <w:t xml:space="preserve">7: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1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7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4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3)</w:t>
      </w:r>
      <w:r w:rsidRPr="00C66CC6">
        <w:rPr>
          <w:rFonts w:ascii="Times New Roman" w:hAnsi="Times New Roman" w:cs="Times New Roman"/>
          <w:sz w:val="24"/>
          <w:szCs w:val="24"/>
        </w:rPr>
        <w:t xml:space="preserve">, 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6CC6">
        <w:rPr>
          <w:rFonts w:ascii="Times New Roman" w:hAnsi="Times New Roman" w:cs="Times New Roman"/>
          <w:sz w:val="24"/>
          <w:szCs w:val="24"/>
        </w:rPr>
        <w:t>6</w:t>
      </w:r>
      <w:r w:rsidR="00140324">
        <w:rPr>
          <w:rFonts w:ascii="Times New Roman" w:hAnsi="Times New Roman" w:cs="Times New Roman"/>
          <w:sz w:val="24"/>
          <w:szCs w:val="24"/>
          <w:lang w:val="en-US"/>
        </w:rPr>
        <w:t>,8)</w:t>
      </w:r>
    </w:p>
    <w:p w14:paraId="6334C1CE" w14:textId="134DB75E" w:rsidR="004100B2" w:rsidRDefault="004100B2" w:rsidP="004100B2">
      <w:pPr>
        <w:widowControl w:val="0"/>
        <w:spacing w:after="0" w:line="360" w:lineRule="auto"/>
        <w:ind w:right="-1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 работы программы:</w:t>
      </w:r>
    </w:p>
    <w:p w14:paraId="7F3A3245" w14:textId="057BE9E0" w:rsidR="004100B2" w:rsidRDefault="004100B2" w:rsidP="004100B2">
      <w:pPr>
        <w:widowControl w:val="0"/>
        <w:spacing w:after="0" w:line="240" w:lineRule="auto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410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31EB5" wp14:editId="1BC4350E">
            <wp:extent cx="5940425" cy="2204720"/>
            <wp:effectExtent l="0" t="0" r="3175" b="5080"/>
            <wp:docPr id="40462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95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2C8500C9" w14:textId="7C06A379" w:rsidR="004100B2" w:rsidRDefault="004100B2" w:rsidP="00410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7141B8" w14:textId="064F0DCC" w:rsidR="009E601B" w:rsidRDefault="009E601B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Структура хранения</w:t>
      </w:r>
      <w:r w:rsidR="002F4E4D">
        <w:rPr>
          <w:rFonts w:ascii="Times New Roman" w:hAnsi="Times New Roman" w:cs="Times New Roman"/>
          <w:iCs/>
          <w:sz w:val="24"/>
          <w:szCs w:val="24"/>
        </w:rPr>
        <w:t xml:space="preserve"> для представления графа матрицей смежности или весов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  <w:gridCol w:w="433"/>
        <w:gridCol w:w="433"/>
        <w:gridCol w:w="433"/>
      </w:tblGrid>
      <w:tr w:rsidR="009B458C" w14:paraId="41337E0D" w14:textId="77777777" w:rsidTr="009B458C">
        <w:trPr>
          <w:trHeight w:val="429"/>
        </w:trPr>
        <w:tc>
          <w:tcPr>
            <w:tcW w:w="433" w:type="dxa"/>
          </w:tcPr>
          <w:p w14:paraId="614FC3E8" w14:textId="785223E6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4C1B7FAF" w14:textId="4C7BDB6E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3" w:type="dxa"/>
          </w:tcPr>
          <w:p w14:paraId="55FE45B3" w14:textId="469DE613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3" w:type="dxa"/>
          </w:tcPr>
          <w:p w14:paraId="16C4B7CD" w14:textId="32903BF2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13CBE9CC" w14:textId="625892F8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10D5050A" w14:textId="7B0B2F0C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3" w:type="dxa"/>
          </w:tcPr>
          <w:p w14:paraId="572F0083" w14:textId="7718E255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B458C" w14:paraId="5DC8096B" w14:textId="77777777" w:rsidTr="009B458C">
        <w:trPr>
          <w:trHeight w:val="442"/>
        </w:trPr>
        <w:tc>
          <w:tcPr>
            <w:tcW w:w="433" w:type="dxa"/>
          </w:tcPr>
          <w:p w14:paraId="6F77981B" w14:textId="056040FA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3" w:type="dxa"/>
          </w:tcPr>
          <w:p w14:paraId="5A13266A" w14:textId="4206B2F7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2BB58BD9" w14:textId="160C90CA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6EC2C76A" w14:textId="7B1B4DCD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33" w:type="dxa"/>
          </w:tcPr>
          <w:p w14:paraId="41692791" w14:textId="6184A90E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3" w:type="dxa"/>
          </w:tcPr>
          <w:p w14:paraId="7A1FBB77" w14:textId="39567A65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2E67C39C" w14:textId="45A23548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9B458C" w14:paraId="63FE5DA5" w14:textId="77777777" w:rsidTr="009B458C">
        <w:trPr>
          <w:trHeight w:val="429"/>
        </w:trPr>
        <w:tc>
          <w:tcPr>
            <w:tcW w:w="433" w:type="dxa"/>
          </w:tcPr>
          <w:p w14:paraId="5E1E2E3A" w14:textId="7AE2D4A8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3" w:type="dxa"/>
          </w:tcPr>
          <w:p w14:paraId="46E0578A" w14:textId="6B053880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278B1543" w14:textId="42556FED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1DBB73CC" w14:textId="62B3A073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3B562563" w14:textId="201F5550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3" w:type="dxa"/>
          </w:tcPr>
          <w:p w14:paraId="72E51D5B" w14:textId="6D18A95D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5AA41675" w14:textId="662643AD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B458C" w14:paraId="2BD74B0C" w14:textId="77777777" w:rsidTr="009B458C">
        <w:trPr>
          <w:trHeight w:val="429"/>
        </w:trPr>
        <w:tc>
          <w:tcPr>
            <w:tcW w:w="433" w:type="dxa"/>
          </w:tcPr>
          <w:p w14:paraId="305B664C" w14:textId="64FF3D74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3D7045E7" w14:textId="2EE583C7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33" w:type="dxa"/>
          </w:tcPr>
          <w:p w14:paraId="17369606" w14:textId="35FD2DB4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24261542" w14:textId="4CCF2603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640A5DD7" w14:textId="41F20FD7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3" w:type="dxa"/>
          </w:tcPr>
          <w:p w14:paraId="7CBEEB47" w14:textId="7E568145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3" w:type="dxa"/>
          </w:tcPr>
          <w:p w14:paraId="4354EB65" w14:textId="57AA2FEC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B458C" w14:paraId="627C03E9" w14:textId="77777777" w:rsidTr="009B458C">
        <w:trPr>
          <w:trHeight w:val="442"/>
        </w:trPr>
        <w:tc>
          <w:tcPr>
            <w:tcW w:w="433" w:type="dxa"/>
          </w:tcPr>
          <w:p w14:paraId="7D66DE87" w14:textId="36FD5451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6E73D2B5" w14:textId="2F986A43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3" w:type="dxa"/>
          </w:tcPr>
          <w:p w14:paraId="6C6758B8" w14:textId="05316715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3" w:type="dxa"/>
          </w:tcPr>
          <w:p w14:paraId="53C38B7F" w14:textId="534C42D4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3" w:type="dxa"/>
          </w:tcPr>
          <w:p w14:paraId="0FCB5C55" w14:textId="2FACB3AE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07A1F084" w14:textId="0F75ECEF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3" w:type="dxa"/>
          </w:tcPr>
          <w:p w14:paraId="6A949DF1" w14:textId="3A0F54AE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B458C" w14:paraId="362D93D0" w14:textId="77777777" w:rsidTr="009B458C">
        <w:trPr>
          <w:trHeight w:val="429"/>
        </w:trPr>
        <w:tc>
          <w:tcPr>
            <w:tcW w:w="433" w:type="dxa"/>
          </w:tcPr>
          <w:p w14:paraId="4AAEE7EC" w14:textId="79307877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3" w:type="dxa"/>
          </w:tcPr>
          <w:p w14:paraId="33042040" w14:textId="1CAE7CCD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40561715" w14:textId="6CF688BB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41C066AE" w14:textId="48E859FB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3" w:type="dxa"/>
          </w:tcPr>
          <w:p w14:paraId="0D300A30" w14:textId="14D0C954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3" w:type="dxa"/>
          </w:tcPr>
          <w:p w14:paraId="07039946" w14:textId="28C85882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301BD0FF" w14:textId="28F84786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B458C" w14:paraId="7B39ED51" w14:textId="77777777" w:rsidTr="009B458C">
        <w:trPr>
          <w:trHeight w:val="429"/>
        </w:trPr>
        <w:tc>
          <w:tcPr>
            <w:tcW w:w="433" w:type="dxa"/>
          </w:tcPr>
          <w:p w14:paraId="0D8C6FDA" w14:textId="57DCA06B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5FABB724" w14:textId="46030050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3" w:type="dxa"/>
          </w:tcPr>
          <w:p w14:paraId="599DBBB7" w14:textId="7C2FD5ED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3" w:type="dxa"/>
          </w:tcPr>
          <w:p w14:paraId="13373AF1" w14:textId="522ECF45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48DCF2C3" w14:textId="68D272BD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3" w:type="dxa"/>
          </w:tcPr>
          <w:p w14:paraId="5F59FA0E" w14:textId="6C88B358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33" w:type="dxa"/>
          </w:tcPr>
          <w:p w14:paraId="19DAD569" w14:textId="53552C61" w:rsidR="009B458C" w:rsidRDefault="009B458C" w:rsidP="009B458C">
            <w:pPr>
              <w:widowControl w:val="0"/>
              <w:spacing w:line="36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14:paraId="3C43C4B2" w14:textId="25BA4F6C" w:rsidR="009B458C" w:rsidRDefault="009B458C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8"/>
        <w:gridCol w:w="438"/>
        <w:gridCol w:w="438"/>
      </w:tblGrid>
      <w:tr w:rsidR="009B458C" w14:paraId="03428304" w14:textId="77777777" w:rsidTr="00140324">
        <w:trPr>
          <w:trHeight w:val="455"/>
        </w:trPr>
        <w:tc>
          <w:tcPr>
            <w:tcW w:w="438" w:type="dxa"/>
          </w:tcPr>
          <w:p w14:paraId="0589C297" w14:textId="15B04F4A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10FAC8A4" w14:textId="27DE8AFF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14:paraId="7FEFEE60" w14:textId="1F872C8F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3298DEEC" w14:textId="1FC52E36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2DACDBED" w14:textId="6A8A934C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5B7DE4EB" w14:textId="6141C7F6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8" w:type="dxa"/>
          </w:tcPr>
          <w:p w14:paraId="07C3F2B3" w14:textId="33A12426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9B458C" w14:paraId="19E031D8" w14:textId="77777777" w:rsidTr="00140324">
        <w:trPr>
          <w:trHeight w:val="455"/>
        </w:trPr>
        <w:tc>
          <w:tcPr>
            <w:tcW w:w="438" w:type="dxa"/>
          </w:tcPr>
          <w:p w14:paraId="29A8D698" w14:textId="47F4A257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14:paraId="4D3D4A28" w14:textId="0F04C9F6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4352AF35" w14:textId="45C49A7D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38" w:type="dxa"/>
          </w:tcPr>
          <w:p w14:paraId="56185374" w14:textId="22678920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7E4662C0" w14:textId="790450AF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14:paraId="6D47693E" w14:textId="35985564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8" w:type="dxa"/>
          </w:tcPr>
          <w:p w14:paraId="679D5559" w14:textId="3010B512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B458C" w14:paraId="0CF610F4" w14:textId="77777777" w:rsidTr="00140324">
        <w:trPr>
          <w:trHeight w:val="434"/>
        </w:trPr>
        <w:tc>
          <w:tcPr>
            <w:tcW w:w="438" w:type="dxa"/>
          </w:tcPr>
          <w:p w14:paraId="48E4DE45" w14:textId="0BFF41EB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0F2FDCC1" w14:textId="5A9087B2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38" w:type="dxa"/>
          </w:tcPr>
          <w:p w14:paraId="3A3489DE" w14:textId="75B2A1C2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0C99D481" w14:textId="60F49778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8" w:type="dxa"/>
          </w:tcPr>
          <w:p w14:paraId="047A1DF3" w14:textId="2263CA83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5BDBB8E2" w14:textId="695CB6FD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8" w:type="dxa"/>
          </w:tcPr>
          <w:p w14:paraId="1750AC7E" w14:textId="24E4F8FB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B458C" w14:paraId="147256B0" w14:textId="77777777" w:rsidTr="00140324">
        <w:trPr>
          <w:trHeight w:val="455"/>
        </w:trPr>
        <w:tc>
          <w:tcPr>
            <w:tcW w:w="438" w:type="dxa"/>
          </w:tcPr>
          <w:p w14:paraId="56F51670" w14:textId="7F306C54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136AB090" w14:textId="7FB8C6BA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7F045109" w14:textId="6EACC348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8" w:type="dxa"/>
          </w:tcPr>
          <w:p w14:paraId="63A5C678" w14:textId="74CC88C7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69BBE1B4" w14:textId="65A84296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67CE96BF" w14:textId="030F5DEC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14:paraId="7B7A0DDA" w14:textId="7F92C9A6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9B458C" w14:paraId="1BE06B2E" w14:textId="77777777" w:rsidTr="00140324">
        <w:trPr>
          <w:trHeight w:val="455"/>
        </w:trPr>
        <w:tc>
          <w:tcPr>
            <w:tcW w:w="438" w:type="dxa"/>
          </w:tcPr>
          <w:p w14:paraId="01746666" w14:textId="3D4ED7DF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6988FCF7" w14:textId="14BC6C71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14:paraId="475D8C7D" w14:textId="1B98EA25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6AE366E8" w14:textId="545B3EAB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30EFC7C5" w14:textId="4B800CEC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79CFA336" w14:textId="0A7C9BAB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8" w:type="dxa"/>
          </w:tcPr>
          <w:p w14:paraId="2DB535DF" w14:textId="696CB21B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B458C" w14:paraId="74C9527F" w14:textId="77777777" w:rsidTr="00140324">
        <w:trPr>
          <w:trHeight w:val="455"/>
        </w:trPr>
        <w:tc>
          <w:tcPr>
            <w:tcW w:w="438" w:type="dxa"/>
          </w:tcPr>
          <w:p w14:paraId="0B7C7BE9" w14:textId="09F99E7D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8" w:type="dxa"/>
          </w:tcPr>
          <w:p w14:paraId="41AA55F6" w14:textId="4841CB5F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8" w:type="dxa"/>
          </w:tcPr>
          <w:p w14:paraId="3EB0A0AC" w14:textId="1F23CA90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8" w:type="dxa"/>
          </w:tcPr>
          <w:p w14:paraId="1910CC51" w14:textId="3B1EC1FE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14:paraId="347AED22" w14:textId="2604F249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8" w:type="dxa"/>
          </w:tcPr>
          <w:p w14:paraId="6AE8038C" w14:textId="26CF9929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61DCF5AA" w14:textId="05338E0B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9B458C" w14:paraId="7F87BED1" w14:textId="77777777" w:rsidTr="00140324">
        <w:trPr>
          <w:trHeight w:val="455"/>
        </w:trPr>
        <w:tc>
          <w:tcPr>
            <w:tcW w:w="438" w:type="dxa"/>
          </w:tcPr>
          <w:p w14:paraId="6A6EC6DF" w14:textId="25DCEECD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8" w:type="dxa"/>
          </w:tcPr>
          <w:p w14:paraId="36D05937" w14:textId="27C1E7CB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71FB64A6" w14:textId="54E62EDC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5451340E" w14:textId="1DA09F24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8" w:type="dxa"/>
          </w:tcPr>
          <w:p w14:paraId="4A46F1C0" w14:textId="3605ED2A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14:paraId="1EB52579" w14:textId="1C6829DE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8" w:type="dxa"/>
          </w:tcPr>
          <w:p w14:paraId="266B5AD1" w14:textId="631AF9AC" w:rsidR="009B458C" w:rsidRDefault="009B458C" w:rsidP="009B45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14:paraId="44F6AD2F" w14:textId="77777777" w:rsidR="009B458C" w:rsidRDefault="009B458C" w:rsidP="009B458C">
      <w:pPr>
        <w:rPr>
          <w:rFonts w:ascii="Times New Roman" w:hAnsi="Times New Roman" w:cs="Times New Roman"/>
          <w:iCs/>
          <w:sz w:val="24"/>
          <w:szCs w:val="24"/>
        </w:rPr>
      </w:pPr>
    </w:p>
    <w:p w14:paraId="396B67B9" w14:textId="77777777" w:rsidR="00316A35" w:rsidRDefault="009E601B" w:rsidP="00316A3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меняемые алгоритмы</w:t>
      </w:r>
      <w:r w:rsidR="00BA799B" w:rsidRPr="003D17B1">
        <w:rPr>
          <w:rFonts w:ascii="Times New Roman" w:hAnsi="Times New Roman" w:cs="Times New Roman"/>
          <w:iCs/>
          <w:sz w:val="24"/>
          <w:szCs w:val="24"/>
        </w:rPr>
        <w:t>:</w:t>
      </w:r>
    </w:p>
    <w:p w14:paraId="70687488" w14:textId="61A4704A" w:rsidR="00505ECC" w:rsidRPr="002F3FE9" w:rsidRDefault="00316A35" w:rsidP="00316A3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ля поиска кратчайшего пути в матрице смежности используется алг</w:t>
      </w:r>
      <w:r w:rsidR="00505ECC">
        <w:rPr>
          <w:rFonts w:ascii="Times New Roman" w:hAnsi="Times New Roman" w:cs="Times New Roman"/>
          <w:iCs/>
          <w:sz w:val="24"/>
          <w:szCs w:val="24"/>
        </w:rPr>
        <w:t xml:space="preserve">оритм </w:t>
      </w:r>
      <w:proofErr w:type="spellStart"/>
      <w:r w:rsidR="00505ECC">
        <w:rPr>
          <w:rFonts w:ascii="Times New Roman" w:hAnsi="Times New Roman" w:cs="Times New Roman"/>
          <w:iCs/>
          <w:sz w:val="24"/>
          <w:szCs w:val="24"/>
        </w:rPr>
        <w:t>Дейкстры</w:t>
      </w:r>
      <w:proofErr w:type="spellEnd"/>
      <w:r w:rsidR="00A24916">
        <w:rPr>
          <w:rFonts w:ascii="Times New Roman" w:hAnsi="Times New Roman" w:cs="Times New Roman"/>
          <w:iCs/>
          <w:sz w:val="24"/>
          <w:szCs w:val="24"/>
        </w:rPr>
        <w:t>.</w:t>
      </w:r>
    </w:p>
    <w:p w14:paraId="62939C51" w14:textId="210F40A0" w:rsidR="00777FBD" w:rsidRPr="00145229" w:rsidRDefault="00777FBD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Текст</w:t>
      </w:r>
      <w:r w:rsidRPr="0014522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3D17B1">
        <w:rPr>
          <w:rFonts w:ascii="Times New Roman" w:hAnsi="Times New Roman" w:cs="Times New Roman"/>
          <w:iCs/>
          <w:sz w:val="24"/>
          <w:szCs w:val="24"/>
        </w:rPr>
        <w:t>программы</w:t>
      </w:r>
      <w:r w:rsidR="003D17B1" w:rsidRPr="0014522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7057A35A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522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D22B34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455156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4E2B47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DF373A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6C56B69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>const int MAX = 100;</w:t>
      </w:r>
    </w:p>
    <w:p w14:paraId="55A87954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4372B1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minDistance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], bool visit[], int n) {</w:t>
      </w:r>
    </w:p>
    <w:p w14:paraId="2593CEB6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min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MAX;</w:t>
      </w:r>
    </w:p>
    <w:p w14:paraId="326DF0DD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minIndex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3EBE1278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CD76AAD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if (!visit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] &amp;&amp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] &lt;=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min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24239A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min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876799F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minIndex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24CF2E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452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2D12D1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37C68D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145229">
        <w:rPr>
          <w:rFonts w:ascii="Courier New" w:hAnsi="Courier New" w:cs="Courier New"/>
          <w:sz w:val="20"/>
          <w:szCs w:val="20"/>
          <w:lang w:val="en-US"/>
        </w:rPr>
        <w:t>minIndex</w:t>
      </w:r>
      <w:proofErr w:type="spellEnd"/>
      <w:r w:rsidRPr="001452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C8D4E7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52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9C9F47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9715E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jkstra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MAX][MAX], int a, int b, int n, int matrix1[MAX][MAX], int matrix2[MAX][MAX]) {</w:t>
      </w:r>
    </w:p>
    <w:p w14:paraId="2230E23E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MAX], vertex[MAX], transfer[MAX], count = 0;</w:t>
      </w:r>
    </w:p>
    <w:p w14:paraId="48642064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bool visited[MAX] = { false };</w:t>
      </w:r>
    </w:p>
    <w:p w14:paraId="443B7B3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8F1B8A1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 = MAX;</w:t>
      </w:r>
    </w:p>
    <w:p w14:paraId="2C44CA5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122006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a] = 0;</w:t>
      </w:r>
    </w:p>
    <w:p w14:paraId="60637286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22D718B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minDistance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, visited, n);</w:t>
      </w:r>
    </w:p>
    <w:p w14:paraId="0469CCC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visited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 = true;</w:t>
      </w:r>
    </w:p>
    <w:p w14:paraId="69E265C7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for (int v = 1; v &lt;= n; v++) {</w:t>
      </w:r>
    </w:p>
    <w:p w14:paraId="2D6781E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if (!visited[v] &amp;&amp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][v] &amp;&amp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] != MAX &amp;&amp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][v] &lt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v]) {</w:t>
      </w:r>
    </w:p>
    <w:p w14:paraId="76F01385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[v] =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v];</w:t>
      </w:r>
    </w:p>
    <w:p w14:paraId="7329DEE2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vertex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>[v] = ind;</w:t>
      </w:r>
    </w:p>
    <w:p w14:paraId="285870D3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3ED17B5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    }</w:t>
      </w:r>
    </w:p>
    <w:p w14:paraId="19B3586B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}</w:t>
      </w:r>
    </w:p>
    <w:p w14:paraId="1053B64C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05ECC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505ECC">
        <w:rPr>
          <w:rFonts w:ascii="Courier New" w:hAnsi="Courier New" w:cs="Courier New"/>
          <w:sz w:val="20"/>
          <w:szCs w:val="20"/>
        </w:rPr>
        <w:t xml:space="preserve">Кратчайший путь из города " &lt;&lt; a &lt;&lt; " в город " &lt;&lt; b &lt;&lt; ": " &lt;&lt;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 xml:space="preserve">[b] &lt;&lt;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>;</w:t>
      </w:r>
    </w:p>
    <w:p w14:paraId="768548A3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409CE8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</w:t>
      </w:r>
      <w:r w:rsidRPr="008A1655">
        <w:rPr>
          <w:rFonts w:ascii="Courier New" w:hAnsi="Courier New" w:cs="Courier New"/>
          <w:sz w:val="20"/>
          <w:szCs w:val="20"/>
          <w:lang w:val="en-US"/>
        </w:rPr>
        <w:t>int current = b;</w:t>
      </w:r>
    </w:p>
    <w:p w14:paraId="33D06EB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while (current != a) {</w:t>
      </w:r>
    </w:p>
    <w:p w14:paraId="5E3319E5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transfer[count] = current;</w:t>
      </w:r>
    </w:p>
    <w:p w14:paraId="69755CBA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current = vertex[current];</w:t>
      </w:r>
    </w:p>
    <w:p w14:paraId="5673330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count++;</w:t>
      </w:r>
    </w:p>
    <w:p w14:paraId="1C7A2748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41B96B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transfer[count] = a;</w:t>
      </w:r>
    </w:p>
    <w:p w14:paraId="1573038F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5C3593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505ECC">
        <w:rPr>
          <w:rFonts w:ascii="Courier New" w:hAnsi="Courier New" w:cs="Courier New"/>
          <w:sz w:val="20"/>
          <w:szCs w:val="20"/>
        </w:rPr>
        <w:t>Маршрут</w:t>
      </w: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5ECC">
        <w:rPr>
          <w:rFonts w:ascii="Courier New" w:hAnsi="Courier New" w:cs="Courier New"/>
          <w:sz w:val="20"/>
          <w:szCs w:val="20"/>
        </w:rPr>
        <w:t>с</w:t>
      </w: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5ECC">
        <w:rPr>
          <w:rFonts w:ascii="Courier New" w:hAnsi="Courier New" w:cs="Courier New"/>
          <w:sz w:val="20"/>
          <w:szCs w:val="20"/>
        </w:rPr>
        <w:t>пересадками</w:t>
      </w:r>
      <w:r w:rsidRPr="008A1655">
        <w:rPr>
          <w:rFonts w:ascii="Courier New" w:hAnsi="Courier New" w:cs="Courier New"/>
          <w:sz w:val="20"/>
          <w:szCs w:val="20"/>
          <w:lang w:val="en-US"/>
        </w:rPr>
        <w:t>: ";</w:t>
      </w:r>
    </w:p>
    <w:p w14:paraId="0480443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count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gt;= 0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--) {</w:t>
      </w:r>
    </w:p>
    <w:p w14:paraId="47C49B9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C929606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7E9242A9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if (matrix1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]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- 1]] != 0 &amp;&amp; matrix2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]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- 1]] == 0 || matrix1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]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- 1]] &lt; matrix2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]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- 1]]) {</w:t>
      </w:r>
    </w:p>
    <w:p w14:paraId="4C144F78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"(</w:t>
      </w:r>
      <w:r w:rsidRPr="00505ECC">
        <w:rPr>
          <w:rFonts w:ascii="Courier New" w:hAnsi="Courier New" w:cs="Courier New"/>
          <w:sz w:val="20"/>
          <w:szCs w:val="20"/>
        </w:rPr>
        <w:t>ш</w:t>
      </w:r>
      <w:r w:rsidRPr="008A1655">
        <w:rPr>
          <w:rFonts w:ascii="Courier New" w:hAnsi="Courier New" w:cs="Courier New"/>
          <w:sz w:val="20"/>
          <w:szCs w:val="20"/>
          <w:lang w:val="en-US"/>
        </w:rPr>
        <w:t>) ";</w:t>
      </w:r>
    </w:p>
    <w:p w14:paraId="42399505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616C645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else if (matrix1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]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- 1]] == 0 &amp;&amp; matrix2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]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- 1]] != 0 || matrix2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]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- 1]] &lt; matrix1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][transfer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- 1]]) {</w:t>
      </w:r>
    </w:p>
    <w:p w14:paraId="22C11CA9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"(</w:t>
      </w:r>
      <w:r w:rsidRPr="00505ECC">
        <w:rPr>
          <w:rFonts w:ascii="Courier New" w:hAnsi="Courier New" w:cs="Courier New"/>
          <w:sz w:val="20"/>
          <w:szCs w:val="20"/>
        </w:rPr>
        <w:t>ж</w:t>
      </w:r>
      <w:r w:rsidRPr="008A1655">
        <w:rPr>
          <w:rFonts w:ascii="Courier New" w:hAnsi="Courier New" w:cs="Courier New"/>
          <w:sz w:val="20"/>
          <w:szCs w:val="20"/>
          <w:lang w:val="en-US"/>
        </w:rPr>
        <w:t>) ";</w:t>
      </w:r>
    </w:p>
    <w:p w14:paraId="65753FD5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1EB04F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5EB00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94A508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8C1A98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E50844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B0ABF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3758068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FFF57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(1251);</w:t>
      </w:r>
    </w:p>
    <w:p w14:paraId="64779597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int n, a, b;</w:t>
      </w:r>
    </w:p>
    <w:p w14:paraId="5AB29BC5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int matrix1[MAX][MAX], matrix2[MAX][MAX], Matrix[MAX][MAX];</w:t>
      </w:r>
    </w:p>
    <w:p w14:paraId="110EAD36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179F85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file1("C:\\Data Structures\\pr2_3\\programm2_3 mat\\matrix1.txt");</w:t>
      </w:r>
    </w:p>
    <w:p w14:paraId="544FA647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file2("C:\\Data Structures\\pr2_3\\programm2_3 mat\\matrix2.txt");</w:t>
      </w:r>
    </w:p>
    <w:p w14:paraId="0EAAE077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if (!file1 || !file2) {</w:t>
      </w:r>
    </w:p>
    <w:p w14:paraId="4C71F392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"Error opening";</w:t>
      </w:r>
    </w:p>
    <w:p w14:paraId="4A9A06A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11FEDE23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9C9C89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file1 &gt;&gt; n;</w:t>
      </w:r>
    </w:p>
    <w:p w14:paraId="082E19FA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BA73601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for (int j = 1; j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CFA852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file1 &gt;&gt; matrix1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;</w:t>
      </w:r>
    </w:p>
    <w:p w14:paraId="21791141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3C97BEAF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7B11C6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file1.close();</w:t>
      </w:r>
    </w:p>
    <w:p w14:paraId="2065966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file2 &gt;&gt; n;</w:t>
      </w:r>
    </w:p>
    <w:p w14:paraId="7446924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26595FD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for (int j = 1; j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E37E4C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file2 &gt;&gt; matrix2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;</w:t>
      </w:r>
    </w:p>
    <w:p w14:paraId="614F6B6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D8E7A0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52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3AB35A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   file2.close();</w:t>
      </w:r>
    </w:p>
    <w:p w14:paraId="40FF4F73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97BAC2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52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" &lt;&lt; </w:t>
      </w:r>
      <w:proofErr w:type="spellStart"/>
      <w:r w:rsidRPr="001452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452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E45EFE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52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505ECC">
        <w:rPr>
          <w:rFonts w:ascii="Courier New" w:hAnsi="Courier New" w:cs="Courier New"/>
          <w:sz w:val="20"/>
          <w:szCs w:val="20"/>
        </w:rPr>
        <w:t>Система</w:t>
      </w: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шоссейних</w:t>
      </w:r>
      <w:proofErr w:type="spellEnd"/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5ECC">
        <w:rPr>
          <w:rFonts w:ascii="Courier New" w:hAnsi="Courier New" w:cs="Courier New"/>
          <w:sz w:val="20"/>
          <w:szCs w:val="20"/>
        </w:rPr>
        <w:t>дорог</w:t>
      </w: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1452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452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1D3128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EF3A12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for (int j = 1; j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37B066D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matrix1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&lt;&lt; " ";</w:t>
      </w:r>
    </w:p>
    <w:p w14:paraId="61B25D96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2BD231B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05ECC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endl</w:t>
      </w:r>
      <w:proofErr w:type="spellEnd"/>
      <w:proofErr w:type="gramEnd"/>
      <w:r w:rsidRPr="00505ECC">
        <w:rPr>
          <w:rFonts w:ascii="Courier New" w:hAnsi="Courier New" w:cs="Courier New"/>
          <w:sz w:val="20"/>
          <w:szCs w:val="20"/>
        </w:rPr>
        <w:t>;</w:t>
      </w:r>
    </w:p>
    <w:p w14:paraId="7CF86D97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}</w:t>
      </w:r>
    </w:p>
    <w:p w14:paraId="61912F31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05ECC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505ECC">
        <w:rPr>
          <w:rFonts w:ascii="Courier New" w:hAnsi="Courier New" w:cs="Courier New"/>
          <w:sz w:val="20"/>
          <w:szCs w:val="20"/>
        </w:rPr>
        <w:t xml:space="preserve">---------------------------" &lt;&lt;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>;</w:t>
      </w:r>
    </w:p>
    <w:p w14:paraId="19CC5607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05ECC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505ECC">
        <w:rPr>
          <w:rFonts w:ascii="Courier New" w:hAnsi="Courier New" w:cs="Courier New"/>
          <w:sz w:val="20"/>
          <w:szCs w:val="20"/>
        </w:rPr>
        <w:t xml:space="preserve">Система железных дорог: " &lt;&lt;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>;</w:t>
      </w:r>
    </w:p>
    <w:p w14:paraId="4F0CFB3F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</w:t>
      </w: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00F7C46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for (int j = 1; j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1F61D9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matrix2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&lt;&lt; " ";</w:t>
      </w:r>
    </w:p>
    <w:p w14:paraId="27F98232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A049321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D2019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152105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" &lt;&lt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A090A9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0DA870E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for (int j = 1; j &lt;= n; </w:t>
      </w:r>
      <w:proofErr w:type="spellStart"/>
      <w:r w:rsidRPr="00145229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14522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A7BC787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A1655">
        <w:rPr>
          <w:rFonts w:ascii="Courier New" w:hAnsi="Courier New" w:cs="Courier New"/>
          <w:sz w:val="20"/>
          <w:szCs w:val="20"/>
          <w:lang w:val="en-US"/>
        </w:rPr>
        <w:t>if (matrix1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== 0 &amp;&amp; matrix2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!= 0) {</w:t>
      </w:r>
    </w:p>
    <w:p w14:paraId="59A25CA9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    Matrix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= matrix2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;</w:t>
      </w:r>
    </w:p>
    <w:p w14:paraId="44C9A3CC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452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9DB23D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A1655">
        <w:rPr>
          <w:rFonts w:ascii="Courier New" w:hAnsi="Courier New" w:cs="Courier New"/>
          <w:sz w:val="20"/>
          <w:szCs w:val="20"/>
          <w:lang w:val="en-US"/>
        </w:rPr>
        <w:t>else if (matrix1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!= 0 &amp;&amp; matrix2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== 0) {</w:t>
      </w:r>
    </w:p>
    <w:p w14:paraId="6ACB7B9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    Matrix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= matrix1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;</w:t>
      </w:r>
    </w:p>
    <w:p w14:paraId="1B50465D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A82BC8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else if (matrix1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== 0 &amp;&amp; matrix2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== 0) {</w:t>
      </w:r>
    </w:p>
    <w:p w14:paraId="5BA49B3B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    Matrix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= 0;</w:t>
      </w:r>
    </w:p>
    <w:p w14:paraId="54E3FEC6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9B1D1B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45C62C05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    Matrix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= min(matrix1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, matrix2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);</w:t>
      </w:r>
    </w:p>
    <w:p w14:paraId="5E93A8E9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05ECC">
        <w:rPr>
          <w:rFonts w:ascii="Courier New" w:hAnsi="Courier New" w:cs="Courier New"/>
          <w:sz w:val="20"/>
          <w:szCs w:val="20"/>
        </w:rPr>
        <w:t>}</w:t>
      </w:r>
    </w:p>
    <w:p w14:paraId="61C3DE77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    }</w:t>
      </w:r>
    </w:p>
    <w:p w14:paraId="323A63AF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}</w:t>
      </w:r>
    </w:p>
    <w:p w14:paraId="050EEBFF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05ECC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505ECC">
        <w:rPr>
          <w:rFonts w:ascii="Courier New" w:hAnsi="Courier New" w:cs="Courier New"/>
          <w:sz w:val="20"/>
          <w:szCs w:val="20"/>
        </w:rPr>
        <w:t xml:space="preserve">Общая система всех дорог: " &lt;&lt;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>;</w:t>
      </w:r>
    </w:p>
    <w:p w14:paraId="28804AB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</w:t>
      </w: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CBE0C7D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for (int j = 1; j &lt;= n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F20D5A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Matrix[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][j] &lt;&lt; " ";</w:t>
      </w:r>
    </w:p>
    <w:p w14:paraId="3DF6E56D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CC5520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EA84E5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F8F79F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" &lt;&lt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404B9A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A13FAC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73144C19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05ECC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505ECC">
        <w:rPr>
          <w:rFonts w:ascii="Courier New" w:hAnsi="Courier New" w:cs="Courier New"/>
          <w:sz w:val="20"/>
          <w:szCs w:val="20"/>
        </w:rPr>
        <w:t>Введите номер города, из которого надо найти путь (от 1 до " &lt;&lt; n &lt;&lt; "): ";</w:t>
      </w:r>
    </w:p>
    <w:p w14:paraId="6CB85823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gt;&gt; a;</w:t>
      </w:r>
    </w:p>
    <w:p w14:paraId="771A16B2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if (a &lt; 1 || a &gt; n) {</w:t>
      </w:r>
    </w:p>
    <w:p w14:paraId="3EE59EBA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505ECC">
        <w:rPr>
          <w:rFonts w:ascii="Courier New" w:hAnsi="Courier New" w:cs="Courier New"/>
          <w:sz w:val="20"/>
          <w:szCs w:val="20"/>
        </w:rPr>
        <w:t>Город</w:t>
      </w: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5ECC">
        <w:rPr>
          <w:rFonts w:ascii="Courier New" w:hAnsi="Courier New" w:cs="Courier New"/>
          <w:sz w:val="20"/>
          <w:szCs w:val="20"/>
        </w:rPr>
        <w:t>не</w:t>
      </w: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5ECC">
        <w:rPr>
          <w:rFonts w:ascii="Courier New" w:hAnsi="Courier New" w:cs="Courier New"/>
          <w:sz w:val="20"/>
          <w:szCs w:val="20"/>
        </w:rPr>
        <w:t>найден</w:t>
      </w: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072D5A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6378C3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} while (a &lt; 1 || a &gt; n);</w:t>
      </w:r>
    </w:p>
    <w:p w14:paraId="131CAAFB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4DD8265D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05ECC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505ECC">
        <w:rPr>
          <w:rFonts w:ascii="Courier New" w:hAnsi="Courier New" w:cs="Courier New"/>
          <w:sz w:val="20"/>
          <w:szCs w:val="20"/>
        </w:rPr>
        <w:t>Введите номер города, до которого надо найти путь (от 1 до " &lt;&lt; n &lt;&lt; "): ";</w:t>
      </w:r>
    </w:p>
    <w:p w14:paraId="7844AD0D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05ECC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505ECC">
        <w:rPr>
          <w:rFonts w:ascii="Courier New" w:hAnsi="Courier New" w:cs="Courier New"/>
          <w:sz w:val="20"/>
          <w:szCs w:val="20"/>
        </w:rPr>
        <w:t>&gt; b;</w:t>
      </w:r>
    </w:p>
    <w:p w14:paraId="7DAFC1CE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if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 xml:space="preserve"> (b </w:t>
      </w:r>
      <w:proofErr w:type="gramStart"/>
      <w:r w:rsidRPr="00505ECC">
        <w:rPr>
          <w:rFonts w:ascii="Courier New" w:hAnsi="Courier New" w:cs="Courier New"/>
          <w:sz w:val="20"/>
          <w:szCs w:val="20"/>
        </w:rPr>
        <w:t>&lt; 1</w:t>
      </w:r>
      <w:proofErr w:type="gramEnd"/>
      <w:r w:rsidRPr="00505ECC">
        <w:rPr>
          <w:rFonts w:ascii="Courier New" w:hAnsi="Courier New" w:cs="Courier New"/>
          <w:sz w:val="20"/>
          <w:szCs w:val="20"/>
        </w:rPr>
        <w:t xml:space="preserve"> || b &gt; n) {</w:t>
      </w:r>
    </w:p>
    <w:p w14:paraId="5AAB063A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05ECC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505ECC">
        <w:rPr>
          <w:rFonts w:ascii="Courier New" w:hAnsi="Courier New" w:cs="Courier New"/>
          <w:sz w:val="20"/>
          <w:szCs w:val="20"/>
        </w:rPr>
        <w:t xml:space="preserve">Город не найден" &lt;&lt; </w:t>
      </w:r>
      <w:proofErr w:type="spellStart"/>
      <w:r w:rsidRPr="00505ECC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05ECC">
        <w:rPr>
          <w:rFonts w:ascii="Courier New" w:hAnsi="Courier New" w:cs="Courier New"/>
          <w:sz w:val="20"/>
          <w:szCs w:val="20"/>
        </w:rPr>
        <w:t>;</w:t>
      </w:r>
    </w:p>
    <w:p w14:paraId="6E1ACBCA" w14:textId="77777777" w:rsidR="00505ECC" w:rsidRPr="00145229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5ECC">
        <w:rPr>
          <w:rFonts w:ascii="Courier New" w:hAnsi="Courier New" w:cs="Courier New"/>
          <w:sz w:val="20"/>
          <w:szCs w:val="20"/>
        </w:rPr>
        <w:t xml:space="preserve">        </w:t>
      </w:r>
      <w:r w:rsidRPr="001452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08F3BB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52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A1655">
        <w:rPr>
          <w:rFonts w:ascii="Courier New" w:hAnsi="Courier New" w:cs="Courier New"/>
          <w:sz w:val="20"/>
          <w:szCs w:val="20"/>
          <w:lang w:val="en-US"/>
        </w:rPr>
        <w:t>} while (b &lt; 1 || b &gt; n);</w:t>
      </w:r>
    </w:p>
    <w:p w14:paraId="137AFD6A" w14:textId="77777777" w:rsidR="00505ECC" w:rsidRPr="008A1655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16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A1655">
        <w:rPr>
          <w:rFonts w:ascii="Courier New" w:hAnsi="Courier New" w:cs="Courier New"/>
          <w:sz w:val="20"/>
          <w:szCs w:val="20"/>
          <w:lang w:val="en-US"/>
        </w:rPr>
        <w:t>dijkstra</w:t>
      </w:r>
      <w:proofErr w:type="spellEnd"/>
      <w:r w:rsidRPr="008A1655">
        <w:rPr>
          <w:rFonts w:ascii="Courier New" w:hAnsi="Courier New" w:cs="Courier New"/>
          <w:sz w:val="20"/>
          <w:szCs w:val="20"/>
          <w:lang w:val="en-US"/>
        </w:rPr>
        <w:t>(Matrix, a, b, n, matrix1, matrix2);</w:t>
      </w:r>
    </w:p>
    <w:p w14:paraId="4CE0E74B" w14:textId="77777777" w:rsidR="00505ECC" w:rsidRPr="00505ECC" w:rsidRDefault="00505ECC" w:rsidP="00505E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ECC">
        <w:rPr>
          <w:rFonts w:ascii="Courier New" w:hAnsi="Courier New" w:cs="Courier New"/>
          <w:sz w:val="20"/>
          <w:szCs w:val="20"/>
        </w:rPr>
        <w:t>}</w:t>
      </w:r>
    </w:p>
    <w:p w14:paraId="724C1AD3" w14:textId="6F23D64B" w:rsidR="003D17B1" w:rsidRPr="003D17B1" w:rsidRDefault="003D17B1" w:rsidP="00505ECC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Результаты работы программы:</w:t>
      </w:r>
    </w:p>
    <w:p w14:paraId="40FA6A13" w14:textId="77777777" w:rsidR="00512BA2" w:rsidRDefault="00F02704" w:rsidP="00512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ограммы </w:t>
      </w:r>
      <w:r w:rsidR="008A1655">
        <w:rPr>
          <w:rFonts w:ascii="Times New Roman" w:hAnsi="Times New Roman" w:cs="Times New Roman"/>
          <w:sz w:val="24"/>
          <w:szCs w:val="24"/>
        </w:rPr>
        <w:t xml:space="preserve">выводятся система шоссейных дорог и система железных дорог. Обе системы представлены матрицами смежности. </w:t>
      </w:r>
      <w:r w:rsidR="00512BA2">
        <w:rPr>
          <w:rFonts w:ascii="Times New Roman" w:hAnsi="Times New Roman" w:cs="Times New Roman"/>
          <w:sz w:val="24"/>
          <w:szCs w:val="24"/>
        </w:rPr>
        <w:t xml:space="preserve">Затем эти матрицы объединяются и выводится система общих дорог. Для того, чтобы найти маршрут из вершины </w:t>
      </w:r>
      <w:r w:rsidR="00512B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12BA2">
        <w:rPr>
          <w:rFonts w:ascii="Times New Roman" w:hAnsi="Times New Roman" w:cs="Times New Roman"/>
          <w:sz w:val="24"/>
          <w:szCs w:val="24"/>
        </w:rPr>
        <w:t xml:space="preserve"> в вершину</w:t>
      </w:r>
      <w:r w:rsidR="00512BA2" w:rsidRPr="00512BA2">
        <w:rPr>
          <w:rFonts w:ascii="Times New Roman" w:hAnsi="Times New Roman" w:cs="Times New Roman"/>
          <w:sz w:val="24"/>
          <w:szCs w:val="24"/>
        </w:rPr>
        <w:t xml:space="preserve"> </w:t>
      </w:r>
      <w:r w:rsidR="00512BA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2BA2">
        <w:rPr>
          <w:rFonts w:ascii="Times New Roman" w:hAnsi="Times New Roman" w:cs="Times New Roman"/>
          <w:sz w:val="24"/>
          <w:szCs w:val="24"/>
        </w:rPr>
        <w:t>, нужно ввести эти вершины с клавиатуры, что показано на рисунке 1.</w:t>
      </w:r>
    </w:p>
    <w:p w14:paraId="41589D4A" w14:textId="77777777" w:rsidR="00512BA2" w:rsidRDefault="00512BA2" w:rsidP="00512BA2">
      <w:pPr>
        <w:keepNext/>
        <w:spacing w:after="0"/>
        <w:jc w:val="center"/>
      </w:pPr>
      <w:r w:rsidRPr="00512B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BB9D0" wp14:editId="41935833">
            <wp:extent cx="5387340" cy="4746964"/>
            <wp:effectExtent l="0" t="0" r="3810" b="0"/>
            <wp:docPr id="170870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059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8548" cy="47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1A9B" w14:textId="79867FB5" w:rsidR="003D17B1" w:rsidRDefault="00512BA2" w:rsidP="00512BA2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38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пуск программы</w:t>
      </w:r>
    </w:p>
    <w:p w14:paraId="6DA46073" w14:textId="2B009C86" w:rsidR="00512BA2" w:rsidRPr="00512BA2" w:rsidRDefault="00512BA2" w:rsidP="00512B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2BA2">
        <w:rPr>
          <w:rFonts w:ascii="Times New Roman" w:hAnsi="Times New Roman" w:cs="Times New Roman"/>
          <w:sz w:val="24"/>
          <w:szCs w:val="24"/>
        </w:rPr>
        <w:t>После ввода вершин A и B, выводится кратчайшее расстояние между этими вершинами, а также весь маршрут, в котором после вершины выводится (ш), если путь прошел по первой матрице, или (ж), если путь прошел по второй матрице, что показано на рисунке 2.</w:t>
      </w:r>
    </w:p>
    <w:p w14:paraId="77325E9E" w14:textId="77777777" w:rsidR="00512BA2" w:rsidRDefault="00512BA2" w:rsidP="00512BA2">
      <w:pPr>
        <w:keepNext/>
        <w:spacing w:after="0"/>
        <w:jc w:val="center"/>
      </w:pPr>
      <w:r w:rsidRPr="00512BA2">
        <w:rPr>
          <w:noProof/>
        </w:rPr>
        <w:lastRenderedPageBreak/>
        <w:drawing>
          <wp:inline distT="0" distB="0" distL="0" distR="0" wp14:anchorId="63111B50" wp14:editId="21DE4CB5">
            <wp:extent cx="5940425" cy="880745"/>
            <wp:effectExtent l="0" t="0" r="3175" b="0"/>
            <wp:docPr id="855381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811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5112" w14:textId="43EAFE44" w:rsidR="00512BA2" w:rsidRDefault="00512BA2" w:rsidP="00512BA2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38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12B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абота программы</w:t>
      </w:r>
    </w:p>
    <w:p w14:paraId="08969D11" w14:textId="2D4B3985" w:rsidR="00512BA2" w:rsidRPr="006242D2" w:rsidRDefault="006242D2" w:rsidP="00624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2D2">
        <w:rPr>
          <w:rFonts w:ascii="Times New Roman" w:hAnsi="Times New Roman" w:cs="Times New Roman"/>
          <w:sz w:val="24"/>
          <w:szCs w:val="24"/>
        </w:rPr>
        <w:t>Если ввести вершину, которая меньше или больше имеющихся в матрице, выведется сообщение об этом, что показано на рисунке 3.</w:t>
      </w:r>
    </w:p>
    <w:p w14:paraId="52744B26" w14:textId="77777777" w:rsidR="006242D2" w:rsidRDefault="006242D2" w:rsidP="006242D2">
      <w:pPr>
        <w:keepNext/>
        <w:spacing w:after="0"/>
        <w:jc w:val="center"/>
      </w:pPr>
      <w:r w:rsidRPr="006242D2">
        <w:rPr>
          <w:noProof/>
        </w:rPr>
        <w:drawing>
          <wp:inline distT="0" distB="0" distL="0" distR="0" wp14:anchorId="049FB09D" wp14:editId="4F3B8C53">
            <wp:extent cx="5940425" cy="788035"/>
            <wp:effectExtent l="0" t="0" r="3175" b="0"/>
            <wp:docPr id="180705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56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B9A9" w14:textId="535A0E0A" w:rsidR="006242D2" w:rsidRPr="006242D2" w:rsidRDefault="006242D2" w:rsidP="006242D2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242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242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242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242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38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6242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242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вод несуществующей вершины</w:t>
      </w:r>
    </w:p>
    <w:sectPr w:rsidR="006242D2" w:rsidRPr="006242D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6585" w14:textId="77777777" w:rsidR="00951C1B" w:rsidRDefault="00951C1B" w:rsidP="007F2CA8">
      <w:pPr>
        <w:spacing w:after="0" w:line="240" w:lineRule="auto"/>
      </w:pPr>
      <w:r>
        <w:separator/>
      </w:r>
    </w:p>
  </w:endnote>
  <w:endnote w:type="continuationSeparator" w:id="0">
    <w:p w14:paraId="70F50355" w14:textId="77777777" w:rsidR="00951C1B" w:rsidRDefault="00951C1B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77777777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8095" w14:textId="77777777" w:rsidR="00951C1B" w:rsidRDefault="00951C1B" w:rsidP="007F2CA8">
      <w:pPr>
        <w:spacing w:after="0" w:line="240" w:lineRule="auto"/>
      </w:pPr>
      <w:r>
        <w:separator/>
      </w:r>
    </w:p>
  </w:footnote>
  <w:footnote w:type="continuationSeparator" w:id="0">
    <w:p w14:paraId="423567F6" w14:textId="77777777" w:rsidR="00951C1B" w:rsidRDefault="00951C1B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4868"/>
    <w:multiLevelType w:val="hybridMultilevel"/>
    <w:tmpl w:val="27E85668"/>
    <w:lvl w:ilvl="0" w:tplc="D32E39B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6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905506">
    <w:abstractNumId w:val="15"/>
    <w:lvlOverride w:ilvl="0">
      <w:startOverride w:val="1"/>
    </w:lvlOverride>
  </w:num>
  <w:num w:numId="2" w16cid:durableId="1785953586">
    <w:abstractNumId w:val="14"/>
  </w:num>
  <w:num w:numId="3" w16cid:durableId="1579175291">
    <w:abstractNumId w:val="15"/>
  </w:num>
  <w:num w:numId="4" w16cid:durableId="1114787299">
    <w:abstractNumId w:val="32"/>
  </w:num>
  <w:num w:numId="5" w16cid:durableId="175001685">
    <w:abstractNumId w:val="27"/>
  </w:num>
  <w:num w:numId="6" w16cid:durableId="746223778">
    <w:abstractNumId w:val="24"/>
  </w:num>
  <w:num w:numId="7" w16cid:durableId="174416731">
    <w:abstractNumId w:val="31"/>
  </w:num>
  <w:num w:numId="8" w16cid:durableId="2020740707">
    <w:abstractNumId w:val="6"/>
  </w:num>
  <w:num w:numId="9" w16cid:durableId="1776167562">
    <w:abstractNumId w:val="5"/>
  </w:num>
  <w:num w:numId="10" w16cid:durableId="131989895">
    <w:abstractNumId w:val="34"/>
  </w:num>
  <w:num w:numId="11" w16cid:durableId="1881621970">
    <w:abstractNumId w:val="33"/>
  </w:num>
  <w:num w:numId="12" w16cid:durableId="2046634415">
    <w:abstractNumId w:val="8"/>
  </w:num>
  <w:num w:numId="13" w16cid:durableId="1129786736">
    <w:abstractNumId w:val="11"/>
  </w:num>
  <w:num w:numId="14" w16cid:durableId="421225532">
    <w:abstractNumId w:val="29"/>
  </w:num>
  <w:num w:numId="15" w16cid:durableId="2093165252">
    <w:abstractNumId w:val="19"/>
  </w:num>
  <w:num w:numId="16" w16cid:durableId="1549802309">
    <w:abstractNumId w:val="17"/>
  </w:num>
  <w:num w:numId="17" w16cid:durableId="337924511">
    <w:abstractNumId w:val="41"/>
  </w:num>
  <w:num w:numId="18" w16cid:durableId="994260597">
    <w:abstractNumId w:val="0"/>
  </w:num>
  <w:num w:numId="19" w16cid:durableId="1437675262">
    <w:abstractNumId w:val="45"/>
  </w:num>
  <w:num w:numId="20" w16cid:durableId="1934825547">
    <w:abstractNumId w:val="44"/>
  </w:num>
  <w:num w:numId="21" w16cid:durableId="1584727166">
    <w:abstractNumId w:val="20"/>
  </w:num>
  <w:num w:numId="22" w16cid:durableId="1964921013">
    <w:abstractNumId w:val="7"/>
  </w:num>
  <w:num w:numId="23" w16cid:durableId="2128233313">
    <w:abstractNumId w:val="10"/>
  </w:num>
  <w:num w:numId="24" w16cid:durableId="800003086">
    <w:abstractNumId w:val="9"/>
  </w:num>
  <w:num w:numId="25" w16cid:durableId="1823042857">
    <w:abstractNumId w:val="21"/>
  </w:num>
  <w:num w:numId="26" w16cid:durableId="835195287">
    <w:abstractNumId w:val="1"/>
  </w:num>
  <w:num w:numId="27" w16cid:durableId="785078283">
    <w:abstractNumId w:val="39"/>
  </w:num>
  <w:num w:numId="28" w16cid:durableId="1427967100">
    <w:abstractNumId w:val="23"/>
  </w:num>
  <w:num w:numId="29" w16cid:durableId="788860698">
    <w:abstractNumId w:val="40"/>
  </w:num>
  <w:num w:numId="30" w16cid:durableId="140275835">
    <w:abstractNumId w:val="12"/>
  </w:num>
  <w:num w:numId="31" w16cid:durableId="1724869122">
    <w:abstractNumId w:val="47"/>
  </w:num>
  <w:num w:numId="32" w16cid:durableId="224414606">
    <w:abstractNumId w:val="43"/>
  </w:num>
  <w:num w:numId="33" w16cid:durableId="1892307916">
    <w:abstractNumId w:val="28"/>
  </w:num>
  <w:num w:numId="34" w16cid:durableId="1732583678">
    <w:abstractNumId w:val="38"/>
  </w:num>
  <w:num w:numId="35" w16cid:durableId="1494369442">
    <w:abstractNumId w:val="3"/>
  </w:num>
  <w:num w:numId="36" w16cid:durableId="1348825691">
    <w:abstractNumId w:val="36"/>
  </w:num>
  <w:num w:numId="37" w16cid:durableId="406153686">
    <w:abstractNumId w:val="2"/>
  </w:num>
  <w:num w:numId="38" w16cid:durableId="1348749563">
    <w:abstractNumId w:val="30"/>
  </w:num>
  <w:num w:numId="39" w16cid:durableId="2006324122">
    <w:abstractNumId w:val="22"/>
  </w:num>
  <w:num w:numId="40" w16cid:durableId="1146316641">
    <w:abstractNumId w:val="26"/>
  </w:num>
  <w:num w:numId="41" w16cid:durableId="815268495">
    <w:abstractNumId w:val="42"/>
  </w:num>
  <w:num w:numId="42" w16cid:durableId="368575606">
    <w:abstractNumId w:val="25"/>
  </w:num>
  <w:num w:numId="43" w16cid:durableId="802235849">
    <w:abstractNumId w:val="18"/>
  </w:num>
  <w:num w:numId="44" w16cid:durableId="324481736">
    <w:abstractNumId w:val="16"/>
  </w:num>
  <w:num w:numId="45" w16cid:durableId="1963487966">
    <w:abstractNumId w:val="13"/>
  </w:num>
  <w:num w:numId="46" w16cid:durableId="1707244994">
    <w:abstractNumId w:val="35"/>
  </w:num>
  <w:num w:numId="47" w16cid:durableId="1282033175">
    <w:abstractNumId w:val="46"/>
  </w:num>
  <w:num w:numId="48" w16cid:durableId="1611935272">
    <w:abstractNumId w:val="37"/>
  </w:num>
  <w:num w:numId="49" w16cid:durableId="87119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BD"/>
    <w:rsid w:val="00013759"/>
    <w:rsid w:val="0005270F"/>
    <w:rsid w:val="0008200F"/>
    <w:rsid w:val="00085859"/>
    <w:rsid w:val="00097E1F"/>
    <w:rsid w:val="000B548B"/>
    <w:rsid w:val="000D07B0"/>
    <w:rsid w:val="000E64F9"/>
    <w:rsid w:val="0012162C"/>
    <w:rsid w:val="00140324"/>
    <w:rsid w:val="00145229"/>
    <w:rsid w:val="0014586A"/>
    <w:rsid w:val="001459AE"/>
    <w:rsid w:val="00150A03"/>
    <w:rsid w:val="0018628D"/>
    <w:rsid w:val="001B138D"/>
    <w:rsid w:val="00262150"/>
    <w:rsid w:val="002E062E"/>
    <w:rsid w:val="002F3FE9"/>
    <w:rsid w:val="002F4E4D"/>
    <w:rsid w:val="00316A35"/>
    <w:rsid w:val="00335C44"/>
    <w:rsid w:val="003559D8"/>
    <w:rsid w:val="003807F9"/>
    <w:rsid w:val="003D17B1"/>
    <w:rsid w:val="004100B2"/>
    <w:rsid w:val="00416A9D"/>
    <w:rsid w:val="00423D1A"/>
    <w:rsid w:val="004708B0"/>
    <w:rsid w:val="004A26F7"/>
    <w:rsid w:val="00505ECC"/>
    <w:rsid w:val="00511F48"/>
    <w:rsid w:val="00512BA2"/>
    <w:rsid w:val="0057029F"/>
    <w:rsid w:val="005846C7"/>
    <w:rsid w:val="00591626"/>
    <w:rsid w:val="0059278F"/>
    <w:rsid w:val="006242D2"/>
    <w:rsid w:val="00653146"/>
    <w:rsid w:val="006A77D1"/>
    <w:rsid w:val="006B4D65"/>
    <w:rsid w:val="006C5058"/>
    <w:rsid w:val="006F619C"/>
    <w:rsid w:val="007071C0"/>
    <w:rsid w:val="00755C86"/>
    <w:rsid w:val="00777FBD"/>
    <w:rsid w:val="007C1E72"/>
    <w:rsid w:val="007F2CA8"/>
    <w:rsid w:val="00827F6D"/>
    <w:rsid w:val="008658CD"/>
    <w:rsid w:val="00891689"/>
    <w:rsid w:val="008A1655"/>
    <w:rsid w:val="008A38B8"/>
    <w:rsid w:val="008A58F7"/>
    <w:rsid w:val="008A711F"/>
    <w:rsid w:val="008D36FB"/>
    <w:rsid w:val="008D76D3"/>
    <w:rsid w:val="008E1AFE"/>
    <w:rsid w:val="009137F2"/>
    <w:rsid w:val="00923EEB"/>
    <w:rsid w:val="00951C1B"/>
    <w:rsid w:val="00961959"/>
    <w:rsid w:val="009B458C"/>
    <w:rsid w:val="009C5471"/>
    <w:rsid w:val="009E601B"/>
    <w:rsid w:val="00A24916"/>
    <w:rsid w:val="00AE5141"/>
    <w:rsid w:val="00B401B3"/>
    <w:rsid w:val="00BA7699"/>
    <w:rsid w:val="00BA799B"/>
    <w:rsid w:val="00BD59D5"/>
    <w:rsid w:val="00BF6C96"/>
    <w:rsid w:val="00C07946"/>
    <w:rsid w:val="00C4493E"/>
    <w:rsid w:val="00C66CC6"/>
    <w:rsid w:val="00CA59A9"/>
    <w:rsid w:val="00D07673"/>
    <w:rsid w:val="00D20228"/>
    <w:rsid w:val="00D771B2"/>
    <w:rsid w:val="00D934E8"/>
    <w:rsid w:val="00E07236"/>
    <w:rsid w:val="00E12553"/>
    <w:rsid w:val="00E1286F"/>
    <w:rsid w:val="00E44013"/>
    <w:rsid w:val="00E45B50"/>
    <w:rsid w:val="00E53203"/>
    <w:rsid w:val="00E64BF8"/>
    <w:rsid w:val="00EA4D7A"/>
    <w:rsid w:val="00EE7607"/>
    <w:rsid w:val="00F02704"/>
    <w:rsid w:val="00F368E1"/>
    <w:rsid w:val="00F675DD"/>
    <w:rsid w:val="00F94C19"/>
    <w:rsid w:val="00F9706D"/>
    <w:rsid w:val="00FC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6CC6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paragraph" w:styleId="af2">
    <w:name w:val="caption"/>
    <w:basedOn w:val="a0"/>
    <w:next w:val="a0"/>
    <w:uiPriority w:val="35"/>
    <w:unhideWhenUsed/>
    <w:qFormat/>
    <w:rsid w:val="00512BA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3C0-7A2A-42E1-BFDD-25D977C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Вячеслав</cp:lastModifiedBy>
  <cp:revision>15</cp:revision>
  <cp:lastPrinted>2023-05-31T11:20:00Z</cp:lastPrinted>
  <dcterms:created xsi:type="dcterms:W3CDTF">2023-05-31T00:25:00Z</dcterms:created>
  <dcterms:modified xsi:type="dcterms:W3CDTF">2023-05-31T11:20:00Z</dcterms:modified>
</cp:coreProperties>
</file>